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43F2" w14:textId="77777777" w:rsidR="008D3F74" w:rsidRPr="001B7F35" w:rsidRDefault="008D3F74" w:rsidP="0019568B">
      <w:pPr>
        <w:pStyle w:val="Podnadpis"/>
        <w:rPr>
          <w:rFonts w:ascii="Arial" w:eastAsia="Times New Roman" w:hAnsi="Arial" w:cs="Times New Roman"/>
          <w:color w:val="auto"/>
          <w:spacing w:val="0"/>
          <w:sz w:val="24"/>
          <w:szCs w:val="20"/>
        </w:rPr>
      </w:pPr>
      <w:r w:rsidRPr="001B7F35">
        <w:rPr>
          <w:rFonts w:ascii="Arial" w:eastAsia="Times New Roman" w:hAnsi="Arial" w:cs="Times New Roman"/>
          <w:color w:val="auto"/>
          <w:spacing w:val="0"/>
          <w:sz w:val="24"/>
          <w:szCs w:val="20"/>
        </w:rPr>
        <w:t>Důvodová zpráva</w:t>
      </w:r>
      <w:r w:rsidR="00782518" w:rsidRPr="001B7F35">
        <w:rPr>
          <w:rFonts w:ascii="Arial" w:eastAsia="Times New Roman" w:hAnsi="Arial" w:cs="Times New Roman"/>
          <w:color w:val="auto"/>
          <w:spacing w:val="0"/>
          <w:sz w:val="24"/>
          <w:szCs w:val="20"/>
        </w:rPr>
        <w:t xml:space="preserve">: </w:t>
      </w:r>
      <w:r w:rsidR="00782518" w:rsidRPr="001B7F35">
        <w:rPr>
          <w:rFonts w:ascii="Arial" w:eastAsia="Times New Roman" w:hAnsi="Arial" w:cs="Times New Roman"/>
          <w:color w:val="auto"/>
          <w:spacing w:val="0"/>
          <w:sz w:val="24"/>
          <w:szCs w:val="20"/>
        </w:rPr>
        <w:tab/>
      </w:r>
    </w:p>
    <w:p w14:paraId="706884DC" w14:textId="77777777" w:rsidR="00BA18F9" w:rsidRPr="00B411D4" w:rsidRDefault="00466075" w:rsidP="00663A45">
      <w:pPr>
        <w:pStyle w:val="Zkladntextodsazendek"/>
        <w:ind w:firstLine="0"/>
      </w:pPr>
      <w:r w:rsidRPr="00B411D4">
        <w:t xml:space="preserve">Na jednání </w:t>
      </w:r>
      <w:r w:rsidR="00442C32" w:rsidRPr="00B411D4">
        <w:t>Z</w:t>
      </w:r>
      <w:r w:rsidRPr="00B411D4">
        <w:t>astupitelstva Olomouckého kraje</w:t>
      </w:r>
      <w:r w:rsidR="005209D5" w:rsidRPr="00B411D4">
        <w:t xml:space="preserve"> (dále jen ZOK)</w:t>
      </w:r>
      <w:r w:rsidRPr="00B411D4">
        <w:t xml:space="preserve"> </w:t>
      </w:r>
      <w:r w:rsidR="00B03974" w:rsidRPr="00B411D4">
        <w:t>je průběžně předkládán k</w:t>
      </w:r>
      <w:r w:rsidRPr="00B411D4">
        <w:t xml:space="preserve"> projednán</w:t>
      </w:r>
      <w:r w:rsidR="00B03974" w:rsidRPr="00B411D4">
        <w:t>í</w:t>
      </w:r>
      <w:r w:rsidRPr="00B411D4">
        <w:t xml:space="preserve"> materiál </w:t>
      </w:r>
      <w:r w:rsidR="005209D5" w:rsidRPr="00B411D4">
        <w:t>„</w:t>
      </w:r>
      <w:r w:rsidR="00160AE2" w:rsidRPr="00B411D4">
        <w:t>Projekty spolufinancované z</w:t>
      </w:r>
      <w:r w:rsidR="00CC55DF">
        <w:t> </w:t>
      </w:r>
      <w:r w:rsidR="00160AE2" w:rsidRPr="00B411D4">
        <w:t>evropských</w:t>
      </w:r>
      <w:r w:rsidR="00CC55DF">
        <w:t xml:space="preserve"> </w:t>
      </w:r>
      <w:r w:rsidR="00683B4E" w:rsidRPr="00B411D4">
        <w:t xml:space="preserve">a národních </w:t>
      </w:r>
      <w:r w:rsidR="00160AE2" w:rsidRPr="00B411D4">
        <w:t>fondů</w:t>
      </w:r>
      <w:r w:rsidR="000E3D82" w:rsidRPr="00B411D4">
        <w:t xml:space="preserve"> ke schválení financování</w:t>
      </w:r>
      <w:r w:rsidR="005209D5" w:rsidRPr="00B411D4">
        <w:t>“</w:t>
      </w:r>
      <w:r w:rsidRPr="00B411D4">
        <w:t xml:space="preserve">, zahrnující seznam projektů </w:t>
      </w:r>
      <w:r w:rsidR="00277B43" w:rsidRPr="00B411D4">
        <w:t>O</w:t>
      </w:r>
      <w:r w:rsidRPr="00B411D4">
        <w:t>lomouckého kraje</w:t>
      </w:r>
      <w:r w:rsidR="00376766" w:rsidRPr="00B411D4">
        <w:t>,</w:t>
      </w:r>
      <w:r w:rsidRPr="00B411D4">
        <w:t xml:space="preserve"> </w:t>
      </w:r>
      <w:r w:rsidR="00711CBA" w:rsidRPr="00B411D4">
        <w:t xml:space="preserve">podaných </w:t>
      </w:r>
      <w:r w:rsidR="00376766" w:rsidRPr="00B411D4">
        <w:t xml:space="preserve">ke spolufinancování </w:t>
      </w:r>
      <w:r w:rsidR="00277B43" w:rsidRPr="00B411D4">
        <w:t>z</w:t>
      </w:r>
      <w:r w:rsidR="00376766" w:rsidRPr="00B411D4">
        <w:t xml:space="preserve"> </w:t>
      </w:r>
      <w:r w:rsidR="00277B43" w:rsidRPr="00B411D4">
        <w:t>evropských</w:t>
      </w:r>
      <w:r w:rsidR="005209D5" w:rsidRPr="00B411D4">
        <w:t xml:space="preserve"> fondů</w:t>
      </w:r>
      <w:r w:rsidR="00EF214D" w:rsidRPr="00B411D4">
        <w:t>, případně národních dotačních programů</w:t>
      </w:r>
      <w:r w:rsidR="00BA18F9" w:rsidRPr="00B411D4">
        <w:t>.</w:t>
      </w:r>
    </w:p>
    <w:p w14:paraId="74BDE5FA" w14:textId="77777777" w:rsidR="00FB0181" w:rsidRPr="00B411D4" w:rsidRDefault="00FB0181" w:rsidP="00FB0181">
      <w:pPr>
        <w:pStyle w:val="Zkladntextodsazendek"/>
        <w:spacing w:after="0"/>
        <w:ind w:firstLine="0"/>
      </w:pPr>
      <w:r w:rsidRPr="003B6FE0">
        <w:t>Rada Olomouckého kraje souhlasila s realizací a financováním projektových žádostí o</w:t>
      </w:r>
      <w:r w:rsidRPr="00B411D4">
        <w:t xml:space="preserve"> finanční podporu: </w:t>
      </w:r>
    </w:p>
    <w:p w14:paraId="6618834E" w14:textId="747E9EA6" w:rsidR="00A728BE" w:rsidRPr="004E53F4" w:rsidRDefault="00A728BE" w:rsidP="001C5BF0">
      <w:pPr>
        <w:pStyle w:val="Zkladntextodsazendek"/>
        <w:numPr>
          <w:ilvl w:val="0"/>
          <w:numId w:val="27"/>
        </w:numPr>
      </w:pPr>
      <w:r w:rsidRPr="004E53F4">
        <w:t>2 projekty podané do výzvy č. 31_24_120 na finanční podporu přípravy projektů souladných s cíli EU (příprava velkých projektů) vyhlášené Ministerstvem pro místní rozvoj v rámci Národního plánu obnovy,</w:t>
      </w:r>
    </w:p>
    <w:p w14:paraId="38994C6D" w14:textId="378C604A" w:rsidR="00A728BE" w:rsidRPr="004E53F4" w:rsidRDefault="00A728BE" w:rsidP="001C5BF0">
      <w:pPr>
        <w:pStyle w:val="Zkladntextodsazendek"/>
        <w:numPr>
          <w:ilvl w:val="0"/>
          <w:numId w:val="27"/>
        </w:numPr>
      </w:pPr>
      <w:r w:rsidRPr="004E53F4">
        <w:t>1 projekt podaný do výzvy č. 31_22_044 – Modernizace a rozvoj pobytových služeb sociální péče Národního plánu obnovy,</w:t>
      </w:r>
    </w:p>
    <w:p w14:paraId="568134ED" w14:textId="2782F5B2" w:rsidR="00C831E4" w:rsidRPr="00D443BB" w:rsidRDefault="00FA3920" w:rsidP="001C5BF0">
      <w:pPr>
        <w:pStyle w:val="Zkladntextodsazendek"/>
        <w:numPr>
          <w:ilvl w:val="0"/>
          <w:numId w:val="27"/>
        </w:numPr>
        <w:rPr>
          <w:color w:val="FF0000"/>
        </w:rPr>
      </w:pPr>
      <w:r w:rsidRPr="002028A2">
        <w:t xml:space="preserve">1 projekt podaný do výzvy Fondu malých projektů z programu </w:t>
      </w:r>
      <w:proofErr w:type="spellStart"/>
      <w:r w:rsidRPr="002028A2">
        <w:t>Interreg</w:t>
      </w:r>
      <w:proofErr w:type="spellEnd"/>
      <w:r w:rsidRPr="002028A2">
        <w:t xml:space="preserve"> Česko – Polsko, pro cíl 4.2 Prohloubení přeshraničních vazeb obyvatel a institucí </w:t>
      </w:r>
      <w:proofErr w:type="spellStart"/>
      <w:r w:rsidRPr="002028A2">
        <w:t>česko</w:t>
      </w:r>
      <w:proofErr w:type="spellEnd"/>
      <w:r w:rsidRPr="002028A2">
        <w:t xml:space="preserve"> – polského pohraničí</w:t>
      </w:r>
      <w:r w:rsidR="00C831E4" w:rsidRPr="002028A2">
        <w:t>,</w:t>
      </w:r>
    </w:p>
    <w:p w14:paraId="1F0412A6" w14:textId="45DFF8D5" w:rsidR="00C831E4" w:rsidRPr="002028A2" w:rsidRDefault="002028A2" w:rsidP="00CE2357">
      <w:pPr>
        <w:pStyle w:val="Zkladntextodsazendek"/>
        <w:numPr>
          <w:ilvl w:val="0"/>
          <w:numId w:val="27"/>
        </w:numPr>
      </w:pPr>
      <w:r w:rsidRPr="002028A2">
        <w:t>1 projekt podaný do 87. výzvy DALŠÍ VZDĚLÁVÁNÍ – SC 4.1 (MMR) z Integrovaného regionálního operačního programu vyhlášené Ministerstvem pro místní rozvoj ČR</w:t>
      </w:r>
      <w:r w:rsidR="00C831E4" w:rsidRPr="002028A2">
        <w:t>,</w:t>
      </w:r>
    </w:p>
    <w:p w14:paraId="371BCF93" w14:textId="4721BF06" w:rsidR="00C831E4" w:rsidRPr="002028A2" w:rsidRDefault="002028A2" w:rsidP="00CE2357">
      <w:pPr>
        <w:pStyle w:val="Zkladntextodsazendek"/>
        <w:numPr>
          <w:ilvl w:val="0"/>
          <w:numId w:val="27"/>
        </w:numPr>
      </w:pPr>
      <w:r w:rsidRPr="002028A2">
        <w:t>4 projekty podané do výzvy národního programu č. 129 720 Centra odborné přípravy Ministerstva zemědělství ČR 2024–2028</w:t>
      </w:r>
      <w:r w:rsidR="001B0222">
        <w:t>.</w:t>
      </w:r>
    </w:p>
    <w:p w14:paraId="7D1E6086" w14:textId="77777777" w:rsidR="005A16EE" w:rsidRPr="00CC03A5" w:rsidRDefault="005A16EE" w:rsidP="005A16EE">
      <w:pPr>
        <w:jc w:val="both"/>
      </w:pPr>
    </w:p>
    <w:p w14:paraId="1169FDCD" w14:textId="77777777" w:rsidR="00FB0181" w:rsidRPr="00B411D4" w:rsidRDefault="00FB0181" w:rsidP="0019568B">
      <w:pPr>
        <w:pStyle w:val="Zkladntextodsazendek"/>
        <w:ind w:firstLine="0"/>
      </w:pPr>
      <w:r w:rsidRPr="00B411D4">
        <w:t xml:space="preserve">Současně s podáním projektových žádostí o finanční podporu bylo uloženo předložení těchto projektů Zastupitelstvu Olomouckého kraje ke schválení financování realizace projektů v případě získání dotace. </w:t>
      </w:r>
    </w:p>
    <w:p w14:paraId="2A3A6489" w14:textId="77777777" w:rsidR="00FB0181" w:rsidRPr="00B411D4" w:rsidRDefault="00FB0181" w:rsidP="00FB0181">
      <w:pPr>
        <w:pStyle w:val="Zkladntextodsazendek"/>
        <w:ind w:firstLine="0"/>
      </w:pPr>
      <w:r w:rsidRPr="00B411D4">
        <w:rPr>
          <w:b/>
        </w:rPr>
        <w:t>Doložení platného usnesení o schválení financování povinného podílu výdajů žadatele požadují řídící orgány dotačních programů z evropských i národních fondů nejpozději před vydáním rozhodnutí o poskytnutí dotace.</w:t>
      </w:r>
    </w:p>
    <w:p w14:paraId="1D2FA50D" w14:textId="39C4300C" w:rsidR="0044292B" w:rsidRDefault="00FB0181" w:rsidP="00FB0181">
      <w:pPr>
        <w:spacing w:after="120"/>
        <w:jc w:val="both"/>
        <w:rPr>
          <w:i/>
        </w:rPr>
      </w:pPr>
      <w:r w:rsidRPr="00440C93">
        <w:rPr>
          <w:color w:val="000000" w:themeColor="text1"/>
        </w:rPr>
        <w:t>Jedná se o projekty předkládané Odborem strategického rozvoje kraje Krajského úřadu Olomouckého kraje</w:t>
      </w:r>
      <w:r w:rsidR="00CA0891" w:rsidRPr="00440C93">
        <w:rPr>
          <w:color w:val="000000" w:themeColor="text1"/>
        </w:rPr>
        <w:t>, Odborem investic Krajského úřadu Olomouckého kraje</w:t>
      </w:r>
      <w:r w:rsidR="00002279">
        <w:rPr>
          <w:color w:val="000000" w:themeColor="text1"/>
        </w:rPr>
        <w:t xml:space="preserve"> a příspěvkov</w:t>
      </w:r>
      <w:r w:rsidR="001B0222">
        <w:rPr>
          <w:color w:val="000000" w:themeColor="text1"/>
        </w:rPr>
        <w:t>ými</w:t>
      </w:r>
      <w:r w:rsidR="00002279">
        <w:rPr>
          <w:color w:val="000000" w:themeColor="text1"/>
        </w:rPr>
        <w:t xml:space="preserve"> organizac</w:t>
      </w:r>
      <w:r w:rsidR="001B0222">
        <w:rPr>
          <w:color w:val="000000" w:themeColor="text1"/>
        </w:rPr>
        <w:t>emi</w:t>
      </w:r>
      <w:r w:rsidR="00002279">
        <w:rPr>
          <w:color w:val="000000" w:themeColor="text1"/>
        </w:rPr>
        <w:t xml:space="preserve"> kraje</w:t>
      </w:r>
      <w:r w:rsidR="000126F8">
        <w:rPr>
          <w:color w:val="000000" w:themeColor="text1"/>
        </w:rPr>
        <w:t>.</w:t>
      </w:r>
      <w:r w:rsidR="00A3791E">
        <w:rPr>
          <w:i/>
        </w:rPr>
        <w:t xml:space="preserve"> </w:t>
      </w:r>
    </w:p>
    <w:p w14:paraId="47DBAFED" w14:textId="77777777" w:rsidR="002B146F" w:rsidRPr="00B411D4" w:rsidRDefault="00155299" w:rsidP="00FB0181">
      <w:pPr>
        <w:spacing w:after="120"/>
        <w:jc w:val="both"/>
      </w:pPr>
      <w:r w:rsidRPr="00B411D4">
        <w:t>Skladba rozpočtov</w:t>
      </w:r>
      <w:r w:rsidR="007D7481" w:rsidRPr="00B411D4">
        <w:t>ých</w:t>
      </w:r>
      <w:r w:rsidRPr="00B411D4">
        <w:t xml:space="preserve"> nákladů projekt</w:t>
      </w:r>
      <w:r w:rsidR="0084066D" w:rsidRPr="00B411D4">
        <w:t>u</w:t>
      </w:r>
      <w:r w:rsidRPr="00B411D4">
        <w:t xml:space="preserve"> </w:t>
      </w:r>
      <w:r w:rsidR="00263674" w:rsidRPr="00B411D4">
        <w:t>včetně příslušného</w:t>
      </w:r>
      <w:r w:rsidR="00E14FC2" w:rsidRPr="00B411D4">
        <w:t xml:space="preserve"> usnesení ROK </w:t>
      </w:r>
      <w:r w:rsidR="00263674" w:rsidRPr="00B411D4">
        <w:t>je uvedeno v </w:t>
      </w:r>
      <w:r w:rsidR="00F75E4A" w:rsidRPr="00B411D4">
        <w:t>P</w:t>
      </w:r>
      <w:r w:rsidR="00263674" w:rsidRPr="00B411D4">
        <w:t>říloze č. 1 usnesení</w:t>
      </w:r>
      <w:r w:rsidR="002B146F" w:rsidRPr="00B411D4">
        <w:t xml:space="preserve">.  </w:t>
      </w:r>
    </w:p>
    <w:p w14:paraId="51F8E685" w14:textId="77777777" w:rsidR="00757911" w:rsidRPr="00B411D4" w:rsidRDefault="00975A62" w:rsidP="00FE1623">
      <w:pPr>
        <w:spacing w:before="480"/>
        <w:jc w:val="both"/>
        <w:rPr>
          <w:b/>
        </w:rPr>
      </w:pPr>
      <w:r w:rsidRPr="00B411D4">
        <w:rPr>
          <w:b/>
        </w:rPr>
        <w:t>Rad</w:t>
      </w:r>
      <w:r w:rsidR="00D6479F" w:rsidRPr="00B411D4">
        <w:rPr>
          <w:b/>
        </w:rPr>
        <w:t>a</w:t>
      </w:r>
      <w:r w:rsidRPr="00B411D4">
        <w:rPr>
          <w:b/>
        </w:rPr>
        <w:t xml:space="preserve"> Olomoucké kraje</w:t>
      </w:r>
      <w:r w:rsidR="00D6479F" w:rsidRPr="00B411D4">
        <w:rPr>
          <w:b/>
        </w:rPr>
        <w:t xml:space="preserve"> doporučuje Zastupitelstvu Olomouckého kraje</w:t>
      </w:r>
      <w:r w:rsidR="000853AF" w:rsidRPr="00B411D4">
        <w:rPr>
          <w:b/>
        </w:rPr>
        <w:t xml:space="preserve"> </w:t>
      </w:r>
      <w:r w:rsidRPr="00B411D4">
        <w:rPr>
          <w:b/>
          <w:snapToGrid w:val="0"/>
        </w:rPr>
        <w:t>schvál</w:t>
      </w:r>
      <w:r w:rsidR="008250F5" w:rsidRPr="00B411D4">
        <w:rPr>
          <w:b/>
          <w:snapToGrid w:val="0"/>
        </w:rPr>
        <w:t>it</w:t>
      </w:r>
      <w:r w:rsidRPr="00B411D4">
        <w:rPr>
          <w:b/>
          <w:snapToGrid w:val="0"/>
        </w:rPr>
        <w:t xml:space="preserve"> </w:t>
      </w:r>
      <w:r w:rsidR="00886371" w:rsidRPr="00B411D4">
        <w:rPr>
          <w:b/>
          <w:snapToGrid w:val="0"/>
        </w:rPr>
        <w:t xml:space="preserve">realizaci a </w:t>
      </w:r>
      <w:r w:rsidRPr="00B411D4">
        <w:rPr>
          <w:b/>
          <w:snapToGrid w:val="0"/>
        </w:rPr>
        <w:t>financování projekt</w:t>
      </w:r>
      <w:r w:rsidR="0084066D" w:rsidRPr="00B411D4">
        <w:rPr>
          <w:b/>
          <w:snapToGrid w:val="0"/>
        </w:rPr>
        <w:t>u</w:t>
      </w:r>
      <w:r w:rsidRPr="00B411D4">
        <w:rPr>
          <w:b/>
          <w:snapToGrid w:val="0"/>
        </w:rPr>
        <w:t xml:space="preserve"> </w:t>
      </w:r>
      <w:r w:rsidR="0070289A" w:rsidRPr="00B411D4">
        <w:rPr>
          <w:b/>
          <w:snapToGrid w:val="0"/>
        </w:rPr>
        <w:t>dle P</w:t>
      </w:r>
      <w:r w:rsidR="00AC6B19" w:rsidRPr="00B411D4">
        <w:rPr>
          <w:b/>
          <w:snapToGrid w:val="0"/>
        </w:rPr>
        <w:t>řílo</w:t>
      </w:r>
      <w:r w:rsidR="0070289A" w:rsidRPr="00B411D4">
        <w:rPr>
          <w:b/>
          <w:snapToGrid w:val="0"/>
        </w:rPr>
        <w:t>hy</w:t>
      </w:r>
      <w:r w:rsidR="000B7383" w:rsidRPr="00B411D4">
        <w:rPr>
          <w:b/>
          <w:snapToGrid w:val="0"/>
        </w:rPr>
        <w:t> </w:t>
      </w:r>
      <w:r w:rsidR="00C344B2" w:rsidRPr="00B411D4">
        <w:rPr>
          <w:b/>
          <w:snapToGrid w:val="0"/>
        </w:rPr>
        <w:t>č.</w:t>
      </w:r>
      <w:r w:rsidR="00AC6B19" w:rsidRPr="00B411D4">
        <w:rPr>
          <w:b/>
          <w:snapToGrid w:val="0"/>
        </w:rPr>
        <w:t xml:space="preserve"> 1 </w:t>
      </w:r>
      <w:r w:rsidR="00F75E4A" w:rsidRPr="00B411D4">
        <w:rPr>
          <w:b/>
          <w:snapToGrid w:val="0"/>
        </w:rPr>
        <w:t>usnesení</w:t>
      </w:r>
      <w:r w:rsidR="003F5511" w:rsidRPr="00B411D4">
        <w:rPr>
          <w:b/>
          <w:snapToGrid w:val="0"/>
        </w:rPr>
        <w:t xml:space="preserve"> v případě získání dotace</w:t>
      </w:r>
      <w:r w:rsidR="00AA72C0" w:rsidRPr="00B411D4">
        <w:rPr>
          <w:b/>
          <w:snapToGrid w:val="0"/>
        </w:rPr>
        <w:t>.</w:t>
      </w:r>
      <w:r w:rsidR="00370903" w:rsidRPr="00B411D4">
        <w:rPr>
          <w:b/>
          <w:snapToGrid w:val="0"/>
        </w:rPr>
        <w:t xml:space="preserve"> </w:t>
      </w:r>
    </w:p>
    <w:p w14:paraId="54B06AD6" w14:textId="77777777" w:rsidR="00BF0DC6" w:rsidRPr="00B411D4" w:rsidRDefault="00BF0DC6" w:rsidP="00E016FB">
      <w:pPr>
        <w:rPr>
          <w:u w:val="single"/>
        </w:rPr>
      </w:pPr>
    </w:p>
    <w:p w14:paraId="0EFF6A83" w14:textId="77777777" w:rsidR="0070289A" w:rsidRPr="00B411D4" w:rsidRDefault="0070289A" w:rsidP="00E016FB">
      <w:pPr>
        <w:rPr>
          <w:u w:val="single"/>
        </w:rPr>
      </w:pPr>
    </w:p>
    <w:p w14:paraId="77A5E41A" w14:textId="77777777" w:rsidR="009C46F8" w:rsidRPr="00B411D4" w:rsidRDefault="009C46F8" w:rsidP="00E016FB">
      <w:pPr>
        <w:rPr>
          <w:u w:val="single"/>
        </w:rPr>
      </w:pPr>
      <w:r w:rsidRPr="00B411D4">
        <w:rPr>
          <w:u w:val="single"/>
        </w:rPr>
        <w:t>Příloh</w:t>
      </w:r>
      <w:r w:rsidR="0030792E" w:rsidRPr="00B411D4">
        <w:rPr>
          <w:u w:val="single"/>
        </w:rPr>
        <w:t>y</w:t>
      </w:r>
      <w:r w:rsidRPr="00B411D4">
        <w:rPr>
          <w:u w:val="single"/>
        </w:rPr>
        <w:t>:</w:t>
      </w:r>
    </w:p>
    <w:p w14:paraId="322CA259" w14:textId="2BDBE923" w:rsidR="00AA3305" w:rsidRPr="00B411D4" w:rsidRDefault="00263674" w:rsidP="002A77C7">
      <w:pPr>
        <w:spacing w:before="120" w:after="120"/>
        <w:jc w:val="both"/>
      </w:pPr>
      <w:proofErr w:type="spellStart"/>
      <w:r w:rsidRPr="00B411D4">
        <w:t>Usnesení_p</w:t>
      </w:r>
      <w:r w:rsidR="009C46F8" w:rsidRPr="00B411D4">
        <w:t>říloha</w:t>
      </w:r>
      <w:proofErr w:type="spellEnd"/>
      <w:r w:rsidR="009C46F8" w:rsidRPr="00B411D4">
        <w:t xml:space="preserve"> č. </w:t>
      </w:r>
      <w:r w:rsidRPr="00B411D4">
        <w:t>0</w:t>
      </w:r>
      <w:r w:rsidR="009C46F8" w:rsidRPr="00B411D4">
        <w:t xml:space="preserve">1 – </w:t>
      </w:r>
      <w:r w:rsidR="00BA04EB" w:rsidRPr="00B411D4">
        <w:t xml:space="preserve">Podané žádosti </w:t>
      </w:r>
      <w:r w:rsidR="00094291" w:rsidRPr="00B411D4">
        <w:t>o dotaci</w:t>
      </w:r>
      <w:r w:rsidR="00BA04EB" w:rsidRPr="00B411D4">
        <w:t xml:space="preserve"> </w:t>
      </w:r>
      <w:r w:rsidR="00C978F8" w:rsidRPr="002C23E8">
        <w:t>(stran</w:t>
      </w:r>
      <w:r w:rsidR="000126F8">
        <w:t>a</w:t>
      </w:r>
      <w:r w:rsidR="00C978F8" w:rsidRPr="002C23E8">
        <w:t xml:space="preserve"> </w:t>
      </w:r>
      <w:r w:rsidR="000126F8">
        <w:t>1</w:t>
      </w:r>
      <w:r w:rsidR="00C978F8" w:rsidRPr="002C23E8">
        <w:t>, číslováno</w:t>
      </w:r>
      <w:r w:rsidR="00C978F8" w:rsidRPr="00B411D4">
        <w:t xml:space="preserve"> samostatně)</w:t>
      </w:r>
    </w:p>
    <w:sectPr w:rsidR="00AA3305" w:rsidRPr="00B411D4" w:rsidSect="006713F2">
      <w:footerReference w:type="default" r:id="rId8"/>
      <w:footerReference w:type="first" r:id="rId9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4790" w14:textId="77777777" w:rsidR="00455D96" w:rsidRDefault="00455D96">
      <w:r>
        <w:separator/>
      </w:r>
    </w:p>
  </w:endnote>
  <w:endnote w:type="continuationSeparator" w:id="0">
    <w:p w14:paraId="0B1C3DAE" w14:textId="77777777"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A330" w14:textId="46469F80" w:rsidR="0044292B" w:rsidRDefault="0044292B" w:rsidP="0044292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 Olomouckého kraje</w:t>
    </w:r>
    <w:r w:rsidRPr="0067643D">
      <w:rPr>
        <w:i/>
        <w:sz w:val="20"/>
        <w:szCs w:val="20"/>
      </w:rPr>
      <w:t xml:space="preserve"> </w:t>
    </w:r>
    <w:r w:rsidR="00B86325">
      <w:rPr>
        <w:i/>
        <w:sz w:val="20"/>
        <w:szCs w:val="20"/>
      </w:rPr>
      <w:t>26</w:t>
    </w:r>
    <w:r>
      <w:rPr>
        <w:i/>
        <w:sz w:val="20"/>
        <w:szCs w:val="20"/>
      </w:rPr>
      <w:t>. </w:t>
    </w:r>
    <w:r w:rsidR="005A16EE">
      <w:rPr>
        <w:i/>
        <w:sz w:val="20"/>
        <w:szCs w:val="20"/>
      </w:rPr>
      <w:t>2</w:t>
    </w:r>
    <w:r>
      <w:rPr>
        <w:i/>
        <w:sz w:val="20"/>
        <w:szCs w:val="20"/>
      </w:rPr>
      <w:t>. 202</w:t>
    </w:r>
    <w:r w:rsidR="00B86325">
      <w:rPr>
        <w:i/>
        <w:sz w:val="20"/>
        <w:szCs w:val="20"/>
      </w:rPr>
      <w:t>4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522A4A">
      <w:rPr>
        <w:i/>
        <w:sz w:val="20"/>
        <w:szCs w:val="20"/>
      </w:rPr>
      <w:t xml:space="preserve">Strana </w:t>
    </w:r>
    <w:r w:rsidRPr="00522A4A">
      <w:rPr>
        <w:i/>
        <w:sz w:val="20"/>
        <w:szCs w:val="20"/>
      </w:rPr>
      <w:fldChar w:fldCharType="begin"/>
    </w:r>
    <w:r w:rsidRPr="00522A4A">
      <w:rPr>
        <w:i/>
        <w:sz w:val="20"/>
        <w:szCs w:val="20"/>
      </w:rPr>
      <w:instrText xml:space="preserve"> PAGE </w:instrText>
    </w:r>
    <w:r w:rsidRPr="00522A4A">
      <w:rPr>
        <w:i/>
        <w:sz w:val="20"/>
        <w:szCs w:val="20"/>
      </w:rPr>
      <w:fldChar w:fldCharType="separate"/>
    </w:r>
    <w:r w:rsidR="00C559A8">
      <w:rPr>
        <w:i/>
        <w:noProof/>
        <w:sz w:val="20"/>
        <w:szCs w:val="20"/>
      </w:rPr>
      <w:t>2</w:t>
    </w:r>
    <w:r w:rsidRPr="00522A4A">
      <w:rPr>
        <w:i/>
        <w:sz w:val="20"/>
        <w:szCs w:val="20"/>
      </w:rPr>
      <w:fldChar w:fldCharType="end"/>
    </w:r>
    <w:r w:rsidRPr="00522A4A">
      <w:rPr>
        <w:i/>
        <w:sz w:val="20"/>
        <w:szCs w:val="20"/>
      </w:rPr>
      <w:t xml:space="preserve"> (</w:t>
    </w:r>
    <w:r w:rsidRPr="00AE0C23">
      <w:rPr>
        <w:i/>
        <w:sz w:val="20"/>
        <w:szCs w:val="20"/>
      </w:rPr>
      <w:t xml:space="preserve">celkem </w:t>
    </w:r>
    <w:r>
      <w:rPr>
        <w:i/>
        <w:sz w:val="20"/>
        <w:szCs w:val="20"/>
      </w:rPr>
      <w:t>2</w:t>
    </w:r>
    <w:r w:rsidRPr="00AE0C23">
      <w:rPr>
        <w:i/>
        <w:sz w:val="20"/>
        <w:szCs w:val="20"/>
      </w:rPr>
      <w:t>)</w:t>
    </w:r>
  </w:p>
  <w:p w14:paraId="40823ADC" w14:textId="1821DD2E" w:rsidR="0044292B" w:rsidRDefault="00B86325" w:rsidP="0044292B">
    <w:pPr>
      <w:pStyle w:val="Zpat"/>
      <w:pBdr>
        <w:top w:val="single" w:sz="4" w:space="1" w:color="auto"/>
      </w:pBdr>
    </w:pPr>
    <w:r>
      <w:rPr>
        <w:i/>
        <w:sz w:val="20"/>
        <w:szCs w:val="20"/>
      </w:rPr>
      <w:t>35</w:t>
    </w:r>
    <w:r w:rsidR="00922207">
      <w:rPr>
        <w:i/>
        <w:sz w:val="20"/>
        <w:szCs w:val="20"/>
      </w:rPr>
      <w:t>.</w:t>
    </w:r>
    <w:r w:rsidR="0044292B">
      <w:rPr>
        <w:i/>
        <w:sz w:val="20"/>
        <w:szCs w:val="20"/>
      </w:rPr>
      <w:t xml:space="preserve"> </w:t>
    </w:r>
    <w:r w:rsidR="0044292B" w:rsidRPr="002F266B">
      <w:rPr>
        <w:i/>
        <w:sz w:val="20"/>
        <w:szCs w:val="20"/>
      </w:rPr>
      <w:t>Projekty</w:t>
    </w:r>
    <w:r w:rsidR="0044292B" w:rsidRPr="00B96BDD">
      <w:rPr>
        <w:i/>
        <w:sz w:val="20"/>
        <w:szCs w:val="20"/>
      </w:rPr>
      <w:t xml:space="preserve"> spolufinancované z</w:t>
    </w:r>
    <w:r w:rsidR="00922207">
      <w:rPr>
        <w:i/>
        <w:sz w:val="20"/>
        <w:szCs w:val="20"/>
      </w:rPr>
      <w:t> </w:t>
    </w:r>
    <w:r w:rsidR="0044292B" w:rsidRPr="00B96BDD">
      <w:rPr>
        <w:i/>
        <w:sz w:val="20"/>
        <w:szCs w:val="20"/>
      </w:rPr>
      <w:t>evropských</w:t>
    </w:r>
    <w:r w:rsidR="00922207">
      <w:rPr>
        <w:i/>
        <w:sz w:val="20"/>
        <w:szCs w:val="20"/>
      </w:rPr>
      <w:t xml:space="preserve"> fondů</w:t>
    </w:r>
    <w:r w:rsidR="0044292B" w:rsidRPr="00B96BDD">
      <w:rPr>
        <w:i/>
        <w:sz w:val="20"/>
        <w:szCs w:val="20"/>
      </w:rPr>
      <w:t xml:space="preserve"> </w:t>
    </w:r>
    <w:r w:rsidR="0044292B">
      <w:rPr>
        <w:i/>
        <w:sz w:val="20"/>
        <w:szCs w:val="20"/>
      </w:rPr>
      <w:t xml:space="preserve">a národních </w:t>
    </w:r>
    <w:r w:rsidR="0044292B" w:rsidRPr="00B96BDD">
      <w:rPr>
        <w:i/>
        <w:sz w:val="20"/>
        <w:szCs w:val="20"/>
      </w:rPr>
      <w:t>fondů</w:t>
    </w:r>
    <w:r w:rsidR="0044292B">
      <w:rPr>
        <w:i/>
        <w:sz w:val="20"/>
        <w:szCs w:val="20"/>
      </w:rPr>
      <w:t xml:space="preserve"> ke schválení financování</w:t>
    </w:r>
  </w:p>
  <w:p w14:paraId="5F18DC44" w14:textId="77777777" w:rsidR="0003778D" w:rsidRPr="0044292B" w:rsidRDefault="0044292B" w:rsidP="0044292B">
    <w:pPr>
      <w:pStyle w:val="Zpat"/>
    </w:pPr>
    <w:r w:rsidRPr="0044292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FAEB" w14:textId="23818128"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D443BB">
      <w:rPr>
        <w:i/>
        <w:sz w:val="20"/>
        <w:szCs w:val="20"/>
      </w:rPr>
      <w:t>17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D443BB">
      <w:rPr>
        <w:i/>
        <w:sz w:val="20"/>
        <w:szCs w:val="20"/>
      </w:rPr>
      <w:t>6</w:t>
    </w:r>
    <w:r w:rsidR="00F536B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</w:t>
    </w:r>
    <w:r w:rsidR="00695D27">
      <w:rPr>
        <w:i/>
        <w:sz w:val="20"/>
        <w:szCs w:val="20"/>
      </w:rPr>
      <w:t>2</w:t>
    </w:r>
    <w:r w:rsidR="00C559A8">
      <w:rPr>
        <w:i/>
        <w:sz w:val="20"/>
        <w:szCs w:val="20"/>
      </w:rPr>
      <w:t>4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C559A8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002279">
      <w:rPr>
        <w:i/>
        <w:sz w:val="20"/>
        <w:szCs w:val="20"/>
      </w:rPr>
      <w:t>1</w:t>
    </w:r>
    <w:r w:rsidR="00542CA5" w:rsidRPr="00AE0C23">
      <w:rPr>
        <w:i/>
        <w:sz w:val="20"/>
        <w:szCs w:val="20"/>
      </w:rPr>
      <w:t>)</w:t>
    </w:r>
  </w:p>
  <w:p w14:paraId="525594FF" w14:textId="7698C11A" w:rsidR="00542CA5" w:rsidRDefault="00C07388" w:rsidP="00D23C88">
    <w:pPr>
      <w:pStyle w:val="Zpat"/>
      <w:pBdr>
        <w:top w:val="single" w:sz="4" w:space="1" w:color="auto"/>
      </w:pBdr>
    </w:pPr>
    <w:r>
      <w:rPr>
        <w:i/>
        <w:sz w:val="20"/>
        <w:szCs w:val="20"/>
      </w:rPr>
      <w:t>32.</w:t>
    </w:r>
    <w:r w:rsidR="00B86325">
      <w:rPr>
        <w:i/>
        <w:sz w:val="20"/>
        <w:szCs w:val="20"/>
      </w:rPr>
      <w:t> 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</w:t>
    </w:r>
    <w:r w:rsidR="00922207">
      <w:rPr>
        <w:i/>
        <w:sz w:val="20"/>
        <w:szCs w:val="20"/>
      </w:rPr>
      <w:t> </w:t>
    </w:r>
    <w:r w:rsidR="00542CA5" w:rsidRPr="00B96BDD">
      <w:rPr>
        <w:i/>
        <w:sz w:val="20"/>
        <w:szCs w:val="20"/>
      </w:rPr>
      <w:t>evropskýc</w:t>
    </w:r>
    <w:r w:rsidR="00CC55DF">
      <w:rPr>
        <w:i/>
        <w:sz w:val="20"/>
        <w:szCs w:val="20"/>
      </w:rPr>
      <w:t>h</w:t>
    </w:r>
    <w:r w:rsidR="00922207">
      <w:rPr>
        <w:i/>
        <w:sz w:val="20"/>
        <w:szCs w:val="20"/>
      </w:rPr>
      <w:t xml:space="preserve"> fondů</w:t>
    </w:r>
    <w:r w:rsidR="00CC55DF">
      <w:rPr>
        <w:i/>
        <w:sz w:val="20"/>
        <w:szCs w:val="20"/>
      </w:rPr>
      <w:t xml:space="preserve">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EF32" w14:textId="77777777" w:rsidR="00455D96" w:rsidRDefault="00455D96">
      <w:r>
        <w:separator/>
      </w:r>
    </w:p>
  </w:footnote>
  <w:footnote w:type="continuationSeparator" w:id="0">
    <w:p w14:paraId="0C331CEF" w14:textId="77777777" w:rsidR="00455D96" w:rsidRDefault="0045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46CF7"/>
    <w:multiLevelType w:val="hybridMultilevel"/>
    <w:tmpl w:val="20CA4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C609E"/>
    <w:multiLevelType w:val="hybridMultilevel"/>
    <w:tmpl w:val="9A2CE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845E37"/>
    <w:multiLevelType w:val="hybridMultilevel"/>
    <w:tmpl w:val="6E96D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03D73"/>
    <w:multiLevelType w:val="hybridMultilevel"/>
    <w:tmpl w:val="02607126"/>
    <w:lvl w:ilvl="0" w:tplc="554483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488527">
    <w:abstractNumId w:val="20"/>
  </w:num>
  <w:num w:numId="2" w16cid:durableId="561403085">
    <w:abstractNumId w:val="5"/>
  </w:num>
  <w:num w:numId="3" w16cid:durableId="1450706183">
    <w:abstractNumId w:val="15"/>
  </w:num>
  <w:num w:numId="4" w16cid:durableId="108354329">
    <w:abstractNumId w:val="18"/>
  </w:num>
  <w:num w:numId="5" w16cid:durableId="1711881426">
    <w:abstractNumId w:val="23"/>
  </w:num>
  <w:num w:numId="6" w16cid:durableId="434249987">
    <w:abstractNumId w:val="10"/>
  </w:num>
  <w:num w:numId="7" w16cid:durableId="904802216">
    <w:abstractNumId w:val="17"/>
  </w:num>
  <w:num w:numId="8" w16cid:durableId="1511607238">
    <w:abstractNumId w:val="25"/>
  </w:num>
  <w:num w:numId="9" w16cid:durableId="483206672">
    <w:abstractNumId w:val="0"/>
  </w:num>
  <w:num w:numId="10" w16cid:durableId="820149211">
    <w:abstractNumId w:val="28"/>
  </w:num>
  <w:num w:numId="11" w16cid:durableId="556235420">
    <w:abstractNumId w:val="24"/>
  </w:num>
  <w:num w:numId="12" w16cid:durableId="2086023345">
    <w:abstractNumId w:val="7"/>
  </w:num>
  <w:num w:numId="13" w16cid:durableId="1306817061">
    <w:abstractNumId w:val="26"/>
  </w:num>
  <w:num w:numId="14" w16cid:durableId="759764187">
    <w:abstractNumId w:val="11"/>
  </w:num>
  <w:num w:numId="15" w16cid:durableId="1445154595">
    <w:abstractNumId w:val="19"/>
  </w:num>
  <w:num w:numId="16" w16cid:durableId="792289450">
    <w:abstractNumId w:val="3"/>
  </w:num>
  <w:num w:numId="17" w16cid:durableId="888960715">
    <w:abstractNumId w:val="14"/>
  </w:num>
  <w:num w:numId="18" w16cid:durableId="1048525875">
    <w:abstractNumId w:val="2"/>
  </w:num>
  <w:num w:numId="19" w16cid:durableId="1459762400">
    <w:abstractNumId w:val="1"/>
  </w:num>
  <w:num w:numId="20" w16cid:durableId="455373686">
    <w:abstractNumId w:val="4"/>
  </w:num>
  <w:num w:numId="21" w16cid:durableId="2055420372">
    <w:abstractNumId w:val="16"/>
  </w:num>
  <w:num w:numId="22" w16cid:durableId="1571647875">
    <w:abstractNumId w:val="21"/>
  </w:num>
  <w:num w:numId="23" w16cid:durableId="36047486">
    <w:abstractNumId w:val="12"/>
  </w:num>
  <w:num w:numId="24" w16cid:durableId="1913848591">
    <w:abstractNumId w:val="29"/>
  </w:num>
  <w:num w:numId="25" w16cid:durableId="50007080">
    <w:abstractNumId w:val="8"/>
  </w:num>
  <w:num w:numId="26" w16cid:durableId="381052972">
    <w:abstractNumId w:val="9"/>
  </w:num>
  <w:num w:numId="27" w16cid:durableId="551503444">
    <w:abstractNumId w:val="30"/>
  </w:num>
  <w:num w:numId="28" w16cid:durableId="357000930">
    <w:abstractNumId w:val="6"/>
  </w:num>
  <w:num w:numId="29" w16cid:durableId="643894446">
    <w:abstractNumId w:val="13"/>
  </w:num>
  <w:num w:numId="30" w16cid:durableId="291256951">
    <w:abstractNumId w:val="27"/>
  </w:num>
  <w:num w:numId="31" w16cid:durableId="1042761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74"/>
    <w:rsid w:val="00002279"/>
    <w:rsid w:val="0000294D"/>
    <w:rsid w:val="00002A56"/>
    <w:rsid w:val="00003145"/>
    <w:rsid w:val="00005A50"/>
    <w:rsid w:val="00006473"/>
    <w:rsid w:val="00006948"/>
    <w:rsid w:val="000077A1"/>
    <w:rsid w:val="00007DF3"/>
    <w:rsid w:val="000126F8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37E0"/>
    <w:rsid w:val="00044042"/>
    <w:rsid w:val="00046185"/>
    <w:rsid w:val="00051F14"/>
    <w:rsid w:val="000549EE"/>
    <w:rsid w:val="00063AEE"/>
    <w:rsid w:val="000658D4"/>
    <w:rsid w:val="000669D0"/>
    <w:rsid w:val="0007107C"/>
    <w:rsid w:val="00071B6B"/>
    <w:rsid w:val="00073D99"/>
    <w:rsid w:val="00074A33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46E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07F"/>
    <w:rsid w:val="000E3D82"/>
    <w:rsid w:val="000E5703"/>
    <w:rsid w:val="000E58BB"/>
    <w:rsid w:val="000F06F3"/>
    <w:rsid w:val="000F1935"/>
    <w:rsid w:val="000F2EEB"/>
    <w:rsid w:val="000F3F5D"/>
    <w:rsid w:val="000F4849"/>
    <w:rsid w:val="000F5496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6D7"/>
    <w:rsid w:val="00194D00"/>
    <w:rsid w:val="0019541D"/>
    <w:rsid w:val="0019568B"/>
    <w:rsid w:val="00197BAA"/>
    <w:rsid w:val="00197BF5"/>
    <w:rsid w:val="001A0B48"/>
    <w:rsid w:val="001A2272"/>
    <w:rsid w:val="001A2485"/>
    <w:rsid w:val="001A5151"/>
    <w:rsid w:val="001A581C"/>
    <w:rsid w:val="001A72AA"/>
    <w:rsid w:val="001A7C1C"/>
    <w:rsid w:val="001B0222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B7F35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28A2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439"/>
    <w:rsid w:val="00251D31"/>
    <w:rsid w:val="00252BEF"/>
    <w:rsid w:val="00253395"/>
    <w:rsid w:val="00253556"/>
    <w:rsid w:val="002565EC"/>
    <w:rsid w:val="00257E40"/>
    <w:rsid w:val="00260AB0"/>
    <w:rsid w:val="00261937"/>
    <w:rsid w:val="002620F8"/>
    <w:rsid w:val="002627FF"/>
    <w:rsid w:val="00262F07"/>
    <w:rsid w:val="00263674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3CC0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1F2"/>
    <w:rsid w:val="002C231D"/>
    <w:rsid w:val="002C23E8"/>
    <w:rsid w:val="002C2F65"/>
    <w:rsid w:val="002C3B86"/>
    <w:rsid w:val="002C59B2"/>
    <w:rsid w:val="002C7628"/>
    <w:rsid w:val="002C78CF"/>
    <w:rsid w:val="002D0769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2B7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2143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CD2"/>
    <w:rsid w:val="003B0DC9"/>
    <w:rsid w:val="003B21D1"/>
    <w:rsid w:val="003B27D0"/>
    <w:rsid w:val="003B3419"/>
    <w:rsid w:val="003B6C12"/>
    <w:rsid w:val="003B6FE0"/>
    <w:rsid w:val="003D6CD5"/>
    <w:rsid w:val="003D6D52"/>
    <w:rsid w:val="003E44F6"/>
    <w:rsid w:val="003E46A8"/>
    <w:rsid w:val="003E57CA"/>
    <w:rsid w:val="003F0F7B"/>
    <w:rsid w:val="003F13C4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0FA0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0C93"/>
    <w:rsid w:val="0044292B"/>
    <w:rsid w:val="00442C32"/>
    <w:rsid w:val="00444ABA"/>
    <w:rsid w:val="00445400"/>
    <w:rsid w:val="004510D3"/>
    <w:rsid w:val="004541CE"/>
    <w:rsid w:val="00455308"/>
    <w:rsid w:val="0045541C"/>
    <w:rsid w:val="00455D96"/>
    <w:rsid w:val="00455E4C"/>
    <w:rsid w:val="00456F9B"/>
    <w:rsid w:val="0045733B"/>
    <w:rsid w:val="00457888"/>
    <w:rsid w:val="00457D23"/>
    <w:rsid w:val="00462092"/>
    <w:rsid w:val="0046458B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3F4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3A75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2344"/>
    <w:rsid w:val="00553739"/>
    <w:rsid w:val="00553C20"/>
    <w:rsid w:val="0055645C"/>
    <w:rsid w:val="0055723B"/>
    <w:rsid w:val="005648BA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6A56"/>
    <w:rsid w:val="005971A3"/>
    <w:rsid w:val="005A031C"/>
    <w:rsid w:val="005A0A6D"/>
    <w:rsid w:val="005A16EE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858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356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5C1F"/>
    <w:rsid w:val="006866ED"/>
    <w:rsid w:val="00687D6B"/>
    <w:rsid w:val="00690231"/>
    <w:rsid w:val="00690D53"/>
    <w:rsid w:val="00694069"/>
    <w:rsid w:val="006952CE"/>
    <w:rsid w:val="00695D27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4F66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6F7806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8CC"/>
    <w:rsid w:val="00731D3E"/>
    <w:rsid w:val="007329E7"/>
    <w:rsid w:val="00733B2B"/>
    <w:rsid w:val="0073528C"/>
    <w:rsid w:val="00742252"/>
    <w:rsid w:val="00742947"/>
    <w:rsid w:val="007441AA"/>
    <w:rsid w:val="007441F3"/>
    <w:rsid w:val="00744461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26C3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16907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05D3"/>
    <w:rsid w:val="0084066D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5845"/>
    <w:rsid w:val="00907C97"/>
    <w:rsid w:val="00913309"/>
    <w:rsid w:val="0091559D"/>
    <w:rsid w:val="00921E59"/>
    <w:rsid w:val="00921EB4"/>
    <w:rsid w:val="00922207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3D84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22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3791E"/>
    <w:rsid w:val="00A4404E"/>
    <w:rsid w:val="00A45AAA"/>
    <w:rsid w:val="00A45B48"/>
    <w:rsid w:val="00A4621F"/>
    <w:rsid w:val="00A4743A"/>
    <w:rsid w:val="00A50AA5"/>
    <w:rsid w:val="00A517DF"/>
    <w:rsid w:val="00A51F00"/>
    <w:rsid w:val="00A520B7"/>
    <w:rsid w:val="00A5264A"/>
    <w:rsid w:val="00A529C4"/>
    <w:rsid w:val="00A53252"/>
    <w:rsid w:val="00A54186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8BE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C7AE1"/>
    <w:rsid w:val="00AD4006"/>
    <w:rsid w:val="00AD76C8"/>
    <w:rsid w:val="00AD7BFE"/>
    <w:rsid w:val="00AE0C23"/>
    <w:rsid w:val="00AE2C28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4DEA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1D4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0A"/>
    <w:rsid w:val="00B55A54"/>
    <w:rsid w:val="00B57262"/>
    <w:rsid w:val="00B572C8"/>
    <w:rsid w:val="00B609DF"/>
    <w:rsid w:val="00B64800"/>
    <w:rsid w:val="00B65E49"/>
    <w:rsid w:val="00B66D81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325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575"/>
    <w:rsid w:val="00C00B04"/>
    <w:rsid w:val="00C01BF0"/>
    <w:rsid w:val="00C01E17"/>
    <w:rsid w:val="00C04197"/>
    <w:rsid w:val="00C04C1F"/>
    <w:rsid w:val="00C07388"/>
    <w:rsid w:val="00C07E6A"/>
    <w:rsid w:val="00C132A3"/>
    <w:rsid w:val="00C13340"/>
    <w:rsid w:val="00C14267"/>
    <w:rsid w:val="00C152A4"/>
    <w:rsid w:val="00C2190C"/>
    <w:rsid w:val="00C245F0"/>
    <w:rsid w:val="00C25187"/>
    <w:rsid w:val="00C25C6E"/>
    <w:rsid w:val="00C266F2"/>
    <w:rsid w:val="00C2718C"/>
    <w:rsid w:val="00C27409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59A8"/>
    <w:rsid w:val="00C562DE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31E4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978F8"/>
    <w:rsid w:val="00CA0891"/>
    <w:rsid w:val="00CA1104"/>
    <w:rsid w:val="00CA1570"/>
    <w:rsid w:val="00CA3DE6"/>
    <w:rsid w:val="00CA5567"/>
    <w:rsid w:val="00CA7BF2"/>
    <w:rsid w:val="00CB07FB"/>
    <w:rsid w:val="00CB0BEC"/>
    <w:rsid w:val="00CB0D9D"/>
    <w:rsid w:val="00CC03A5"/>
    <w:rsid w:val="00CC54CA"/>
    <w:rsid w:val="00CC55DF"/>
    <w:rsid w:val="00CC6727"/>
    <w:rsid w:val="00CC7848"/>
    <w:rsid w:val="00CC78AF"/>
    <w:rsid w:val="00CD2080"/>
    <w:rsid w:val="00CD2BD7"/>
    <w:rsid w:val="00CD6013"/>
    <w:rsid w:val="00CD7A99"/>
    <w:rsid w:val="00CE092F"/>
    <w:rsid w:val="00CE2357"/>
    <w:rsid w:val="00CE3D16"/>
    <w:rsid w:val="00CE6467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2B53"/>
    <w:rsid w:val="00D23C88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43BB"/>
    <w:rsid w:val="00D444AA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3FFE"/>
    <w:rsid w:val="00DD4E2C"/>
    <w:rsid w:val="00DD4EFB"/>
    <w:rsid w:val="00DD61BD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1734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695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4702"/>
    <w:rsid w:val="00E86193"/>
    <w:rsid w:val="00E86B09"/>
    <w:rsid w:val="00E87C8B"/>
    <w:rsid w:val="00E9046C"/>
    <w:rsid w:val="00E93854"/>
    <w:rsid w:val="00E94468"/>
    <w:rsid w:val="00E94DF6"/>
    <w:rsid w:val="00E9709D"/>
    <w:rsid w:val="00E97998"/>
    <w:rsid w:val="00EA4AC7"/>
    <w:rsid w:val="00EA51E9"/>
    <w:rsid w:val="00EA61B9"/>
    <w:rsid w:val="00EA6AE1"/>
    <w:rsid w:val="00EB1752"/>
    <w:rsid w:val="00EB21C1"/>
    <w:rsid w:val="00EB2B65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1A2E"/>
    <w:rsid w:val="00F1419E"/>
    <w:rsid w:val="00F15813"/>
    <w:rsid w:val="00F15FCD"/>
    <w:rsid w:val="00F16EA8"/>
    <w:rsid w:val="00F21033"/>
    <w:rsid w:val="00F21854"/>
    <w:rsid w:val="00F2390E"/>
    <w:rsid w:val="00F23C78"/>
    <w:rsid w:val="00F240DA"/>
    <w:rsid w:val="00F240F6"/>
    <w:rsid w:val="00F2417A"/>
    <w:rsid w:val="00F24B53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36B5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5E4A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3EF"/>
    <w:rsid w:val="00F94929"/>
    <w:rsid w:val="00F956CC"/>
    <w:rsid w:val="00FA2019"/>
    <w:rsid w:val="00FA3920"/>
    <w:rsid w:val="00FA5A77"/>
    <w:rsid w:val="00FA6D3E"/>
    <w:rsid w:val="00FB0181"/>
    <w:rsid w:val="00FB02E4"/>
    <w:rsid w:val="00FB0A29"/>
    <w:rsid w:val="00FB37DE"/>
    <w:rsid w:val="00FB5286"/>
    <w:rsid w:val="00FB58AF"/>
    <w:rsid w:val="00FB5DE9"/>
    <w:rsid w:val="00FB795F"/>
    <w:rsid w:val="00FC01FA"/>
    <w:rsid w:val="00FC06BF"/>
    <w:rsid w:val="00FC09D9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18BE"/>
    <w:rsid w:val="00FF2BE5"/>
    <w:rsid w:val="00FF338B"/>
    <w:rsid w:val="00FF54BD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045FC648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  <w:style w:type="paragraph" w:styleId="Podnadpis">
    <w:name w:val="Subtitle"/>
    <w:basedOn w:val="Normln"/>
    <w:next w:val="Normln"/>
    <w:link w:val="PodnadpisChar"/>
    <w:qFormat/>
    <w:rsid w:val="001956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1956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B2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C567-A7AF-4547-9AB2-FCF48035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88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Totová Nikola</cp:lastModifiedBy>
  <cp:revision>98</cp:revision>
  <cp:lastPrinted>2016-09-01T05:28:00Z</cp:lastPrinted>
  <dcterms:created xsi:type="dcterms:W3CDTF">2019-12-04T09:27:00Z</dcterms:created>
  <dcterms:modified xsi:type="dcterms:W3CDTF">2024-05-27T11:07:00Z</dcterms:modified>
</cp:coreProperties>
</file>